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68B6F" w14:textId="2DA653F5" w:rsidR="00F004C9" w:rsidRPr="004704FF" w:rsidRDefault="00694E2E" w:rsidP="005107B7">
      <w:pPr>
        <w:bidi/>
        <w:spacing w:before="240"/>
        <w:jc w:val="center"/>
        <w:rPr>
          <w:rFonts w:ascii="Sakkal Majalla" w:hAnsi="Sakkal Majalla" w:cs="Sakkal Majalla"/>
          <w:smallCaps/>
          <w:sz w:val="28"/>
          <w:rtl/>
        </w:rPr>
      </w:pPr>
      <w:r w:rsidRPr="004704FF"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>استمارة الحصول على تصريح بيع شهادات الاتصال الآمن</w:t>
      </w:r>
    </w:p>
    <w:tbl>
      <w:tblPr>
        <w:tblStyle w:val="TableGrid"/>
        <w:tblpPr w:leftFromText="180" w:rightFromText="180" w:vertAnchor="text" w:horzAnchor="margin" w:tblpY="64"/>
        <w:tblW w:w="9350" w:type="dxa"/>
        <w:tblLook w:val="04A0" w:firstRow="1" w:lastRow="0" w:firstColumn="1" w:lastColumn="0" w:noHBand="0" w:noVBand="1"/>
      </w:tblPr>
      <w:tblGrid>
        <w:gridCol w:w="6622"/>
        <w:gridCol w:w="933"/>
        <w:gridCol w:w="1795"/>
      </w:tblGrid>
      <w:tr w:rsidR="00630D40" w:rsidRPr="004704FF" w14:paraId="258A91F7" w14:textId="77777777" w:rsidTr="00BF1ECA">
        <w:trPr>
          <w:trHeight w:val="451"/>
        </w:trPr>
        <w:tc>
          <w:tcPr>
            <w:tcW w:w="6622" w:type="dxa"/>
            <w:vAlign w:val="center"/>
          </w:tcPr>
          <w:p w14:paraId="33D6ED8B" w14:textId="77777777" w:rsidR="00630D40" w:rsidRPr="004704FF" w:rsidRDefault="00630D40" w:rsidP="00E7709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2728" w:type="dxa"/>
            <w:gridSpan w:val="2"/>
            <w:shd w:val="clear" w:color="auto" w:fill="AEAAAA" w:themeFill="background2" w:themeFillShade="BF"/>
            <w:vAlign w:val="center"/>
          </w:tcPr>
          <w:p w14:paraId="5763AA56" w14:textId="26715366" w:rsidR="00630D40" w:rsidRPr="004704FF" w:rsidRDefault="00630D40" w:rsidP="00A8138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 xml:space="preserve">اسم الجهة </w:t>
            </w:r>
            <w:r w:rsidR="00A81387"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 xml:space="preserve">الطالبة للتصريح </w:t>
            </w: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:*</w:t>
            </w:r>
          </w:p>
        </w:tc>
      </w:tr>
      <w:tr w:rsidR="007052A7" w:rsidRPr="004704FF" w14:paraId="47F0A85F" w14:textId="77777777" w:rsidTr="00BF1ECA">
        <w:trPr>
          <w:trHeight w:val="440"/>
        </w:trPr>
        <w:tc>
          <w:tcPr>
            <w:tcW w:w="7555" w:type="dxa"/>
            <w:gridSpan w:val="2"/>
          </w:tcPr>
          <w:p w14:paraId="6AFB82D4" w14:textId="77777777" w:rsidR="007052A7" w:rsidRPr="004704FF" w:rsidRDefault="007052A7" w:rsidP="00774B7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4DD6E3DE" w14:textId="6B62FB80" w:rsidR="007052A7" w:rsidRPr="004704FF" w:rsidRDefault="00BF1ECA" w:rsidP="00774B7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عنوان</w:t>
            </w:r>
            <w:r w:rsidR="007052A7"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:</w:t>
            </w:r>
            <w:r w:rsidR="00E77095"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774B7B" w:rsidRPr="004704FF" w14:paraId="03CFC238" w14:textId="77777777" w:rsidTr="00BF1ECA">
        <w:trPr>
          <w:trHeight w:val="560"/>
        </w:trPr>
        <w:tc>
          <w:tcPr>
            <w:tcW w:w="7555" w:type="dxa"/>
            <w:gridSpan w:val="2"/>
            <w:vAlign w:val="center"/>
          </w:tcPr>
          <w:p w14:paraId="76780D7D" w14:textId="77777777" w:rsidR="00774B7B" w:rsidRPr="004704FF" w:rsidRDefault="00774B7B" w:rsidP="00774B7B">
            <w:pPr>
              <w:tabs>
                <w:tab w:val="center" w:pos="4567"/>
                <w:tab w:val="right" w:pos="9134"/>
              </w:tabs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76AA7176" w14:textId="77777777" w:rsidR="00774B7B" w:rsidRPr="004704FF" w:rsidRDefault="00774B7B" w:rsidP="00774B7B">
            <w:pPr>
              <w:tabs>
                <w:tab w:val="center" w:pos="4567"/>
                <w:tab w:val="right" w:pos="9134"/>
              </w:tabs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هاتف:</w:t>
            </w:r>
            <w:r w:rsidR="00E77095"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774B7B" w:rsidRPr="004704FF" w14:paraId="0BB81279" w14:textId="77777777" w:rsidTr="00BF1ECA">
        <w:trPr>
          <w:trHeight w:val="413"/>
        </w:trPr>
        <w:tc>
          <w:tcPr>
            <w:tcW w:w="7555" w:type="dxa"/>
            <w:gridSpan w:val="2"/>
            <w:vAlign w:val="center"/>
          </w:tcPr>
          <w:p w14:paraId="545A85AE" w14:textId="77777777" w:rsidR="00774B7B" w:rsidRPr="004704FF" w:rsidRDefault="00774B7B" w:rsidP="00774B7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2FC74BEA" w14:textId="77777777" w:rsidR="00774B7B" w:rsidRPr="004704FF" w:rsidRDefault="00774B7B" w:rsidP="00774B7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فاكس:</w:t>
            </w:r>
            <w:r w:rsidR="00E77095"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*</w:t>
            </w:r>
          </w:p>
        </w:tc>
      </w:tr>
      <w:tr w:rsidR="00BF1ECA" w:rsidRPr="004704FF" w14:paraId="70A445D0" w14:textId="77777777" w:rsidTr="00BF1ECA">
        <w:trPr>
          <w:trHeight w:val="413"/>
        </w:trPr>
        <w:tc>
          <w:tcPr>
            <w:tcW w:w="7555" w:type="dxa"/>
            <w:gridSpan w:val="2"/>
            <w:vAlign w:val="center"/>
          </w:tcPr>
          <w:p w14:paraId="2A0AC0C5" w14:textId="77777777" w:rsidR="00BF1ECA" w:rsidRPr="004704FF" w:rsidRDefault="00BF1ECA" w:rsidP="00BF1ECA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7991FD03" w14:textId="057DECDD" w:rsidR="00BF1ECA" w:rsidRPr="004704FF" w:rsidRDefault="00BF1ECA" w:rsidP="00BF1ECA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بريد الإلكتروني: *</w:t>
            </w:r>
          </w:p>
        </w:tc>
      </w:tr>
    </w:tbl>
    <w:p w14:paraId="2FA963DB" w14:textId="77777777" w:rsidR="008725BE" w:rsidRPr="004704FF" w:rsidRDefault="008725BE" w:rsidP="001948E8">
      <w:pPr>
        <w:rPr>
          <w:rFonts w:ascii="Sakkal Majalla" w:hAnsi="Sakkal Majalla" w:cs="Sakkal Majalla"/>
          <w:b/>
          <w:bCs/>
          <w:sz w:val="6"/>
          <w:szCs w:val="6"/>
          <w:rtl/>
          <w:lang w:bidi="ar-SY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900"/>
        <w:gridCol w:w="1795"/>
      </w:tblGrid>
      <w:tr w:rsidR="00FC2FD2" w:rsidRPr="004704FF" w14:paraId="361E4CBB" w14:textId="77777777" w:rsidTr="00FC2FD2">
        <w:trPr>
          <w:trHeight w:val="458"/>
        </w:trPr>
        <w:tc>
          <w:tcPr>
            <w:tcW w:w="6655" w:type="dxa"/>
            <w:gridSpan w:val="2"/>
            <w:vAlign w:val="center"/>
          </w:tcPr>
          <w:p w14:paraId="10688F5E" w14:textId="77777777" w:rsidR="00FC2FD2" w:rsidRPr="004704FF" w:rsidRDefault="00FC2FD2" w:rsidP="00FC2FD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2695" w:type="dxa"/>
            <w:gridSpan w:val="2"/>
            <w:shd w:val="clear" w:color="auto" w:fill="AEAAAA" w:themeFill="background2" w:themeFillShade="BF"/>
            <w:vAlign w:val="center"/>
          </w:tcPr>
          <w:p w14:paraId="1650D594" w14:textId="77777777" w:rsidR="00FC2FD2" w:rsidRPr="004704FF" w:rsidRDefault="00FC2FD2" w:rsidP="00FC2FD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ممثل الجهة الطالبة للتصريح: *</w:t>
            </w:r>
          </w:p>
        </w:tc>
      </w:tr>
      <w:tr w:rsidR="00FC2FD2" w:rsidRPr="004704FF" w14:paraId="575AD333" w14:textId="77777777" w:rsidTr="00FC2FD2">
        <w:trPr>
          <w:trHeight w:val="395"/>
        </w:trPr>
        <w:tc>
          <w:tcPr>
            <w:tcW w:w="7555" w:type="dxa"/>
            <w:gridSpan w:val="3"/>
            <w:vAlign w:val="center"/>
          </w:tcPr>
          <w:p w14:paraId="43728417" w14:textId="77777777" w:rsidR="00FC2FD2" w:rsidRPr="004704FF" w:rsidRDefault="00FC2FD2" w:rsidP="00FC2FD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1B423E40" w14:textId="77777777" w:rsidR="00FC2FD2" w:rsidRPr="004704FF" w:rsidRDefault="00FC2FD2" w:rsidP="00FC2FD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اسم الثلاثي: *</w:t>
            </w:r>
          </w:p>
        </w:tc>
      </w:tr>
      <w:tr w:rsidR="00FC2FD2" w:rsidRPr="004704FF" w14:paraId="5ED1FD20" w14:textId="77777777" w:rsidTr="00FC2FD2">
        <w:trPr>
          <w:trHeight w:val="530"/>
        </w:trPr>
        <w:tc>
          <w:tcPr>
            <w:tcW w:w="4225" w:type="dxa"/>
            <w:vAlign w:val="center"/>
          </w:tcPr>
          <w:p w14:paraId="3A6F4FBA" w14:textId="77777777" w:rsidR="00FC2FD2" w:rsidRPr="004704FF" w:rsidRDefault="00FC2FD2" w:rsidP="00FC2FD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جوال:</w:t>
            </w:r>
          </w:p>
        </w:tc>
        <w:tc>
          <w:tcPr>
            <w:tcW w:w="3330" w:type="dxa"/>
            <w:gridSpan w:val="2"/>
            <w:vAlign w:val="center"/>
          </w:tcPr>
          <w:p w14:paraId="5B52691C" w14:textId="46F62FCC" w:rsidR="00FC2FD2" w:rsidRPr="004704FF" w:rsidRDefault="00767F5B" w:rsidP="00FC2FD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ثابت</w:t>
            </w:r>
            <w:r w:rsidR="00FC2FD2"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:</w:t>
            </w: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03974F83" w14:textId="77777777" w:rsidR="00FC2FD2" w:rsidRPr="004704FF" w:rsidRDefault="00FC2FD2" w:rsidP="00FC2FD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هاتف: *</w:t>
            </w:r>
          </w:p>
        </w:tc>
      </w:tr>
      <w:tr w:rsidR="00FC2FD2" w:rsidRPr="004704FF" w14:paraId="5711EE54" w14:textId="77777777" w:rsidTr="00FC2FD2">
        <w:trPr>
          <w:trHeight w:val="530"/>
        </w:trPr>
        <w:tc>
          <w:tcPr>
            <w:tcW w:w="7555" w:type="dxa"/>
            <w:gridSpan w:val="3"/>
            <w:vAlign w:val="center"/>
          </w:tcPr>
          <w:p w14:paraId="38E898BB" w14:textId="77777777" w:rsidR="00FC2FD2" w:rsidRPr="004704FF" w:rsidRDefault="00FC2FD2" w:rsidP="00FC2FD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4E380B2F" w14:textId="77777777" w:rsidR="00FC2FD2" w:rsidRPr="004704FF" w:rsidRDefault="00FC2FD2" w:rsidP="00FC2FD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رقم الوطني: *</w:t>
            </w:r>
          </w:p>
        </w:tc>
      </w:tr>
      <w:tr w:rsidR="00FC2FD2" w:rsidRPr="004704FF" w14:paraId="1FE30B5B" w14:textId="77777777" w:rsidTr="00FC2FD2">
        <w:trPr>
          <w:trHeight w:val="440"/>
        </w:trPr>
        <w:tc>
          <w:tcPr>
            <w:tcW w:w="7555" w:type="dxa"/>
            <w:gridSpan w:val="3"/>
            <w:vAlign w:val="center"/>
          </w:tcPr>
          <w:p w14:paraId="65F0E7B4" w14:textId="77777777" w:rsidR="00FC2FD2" w:rsidRPr="004704FF" w:rsidRDefault="00FC2FD2" w:rsidP="00FC2FD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65F5C067" w14:textId="77777777" w:rsidR="00FC2FD2" w:rsidRPr="004704FF" w:rsidRDefault="00FC2FD2" w:rsidP="00FC2FD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عنوان: *</w:t>
            </w:r>
          </w:p>
        </w:tc>
      </w:tr>
      <w:tr w:rsidR="00605420" w:rsidRPr="004704FF" w14:paraId="6A96BF90" w14:textId="77777777" w:rsidTr="00FC2FD2">
        <w:trPr>
          <w:trHeight w:val="440"/>
        </w:trPr>
        <w:tc>
          <w:tcPr>
            <w:tcW w:w="7555" w:type="dxa"/>
            <w:gridSpan w:val="3"/>
            <w:vAlign w:val="center"/>
          </w:tcPr>
          <w:p w14:paraId="64377707" w14:textId="77777777" w:rsidR="00605420" w:rsidRPr="004704FF" w:rsidRDefault="00605420" w:rsidP="00FC2FD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  <w:vAlign w:val="center"/>
          </w:tcPr>
          <w:p w14:paraId="3EDE20A2" w14:textId="77777777" w:rsidR="00605420" w:rsidRPr="004704FF" w:rsidRDefault="00605420" w:rsidP="00FC2FD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 w:rsidRPr="004704F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بريد الالكتروني:*</w:t>
            </w:r>
          </w:p>
        </w:tc>
      </w:tr>
    </w:tbl>
    <w:p w14:paraId="343FF9EA" w14:textId="77777777" w:rsidR="005C7893" w:rsidRPr="004704FF" w:rsidRDefault="005C7893" w:rsidP="00774B7B">
      <w:pPr>
        <w:rPr>
          <w:rFonts w:ascii="Sakkal Majalla" w:hAnsi="Sakkal Majalla" w:cs="Sakkal Majalla"/>
          <w:sz w:val="6"/>
          <w:szCs w:val="6"/>
          <w:rtl/>
          <w:lang w:bidi="ar-S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799" w:rsidRPr="004704FF" w14:paraId="1E139405" w14:textId="77777777" w:rsidTr="00FC2FD2">
        <w:trPr>
          <w:trHeight w:val="368"/>
        </w:trPr>
        <w:tc>
          <w:tcPr>
            <w:tcW w:w="9350" w:type="dxa"/>
            <w:shd w:val="clear" w:color="auto" w:fill="AEAAAA" w:themeFill="background2" w:themeFillShade="BF"/>
            <w:vAlign w:val="center"/>
          </w:tcPr>
          <w:p w14:paraId="1563507D" w14:textId="77777777" w:rsidR="00CF1799" w:rsidRPr="004704FF" w:rsidRDefault="00774B7B" w:rsidP="00774B7B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SY"/>
              </w:rPr>
            </w:pPr>
            <w:r w:rsidRPr="004704F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SY"/>
              </w:rPr>
              <w:t>الثبوتيات المرفقة:</w:t>
            </w:r>
          </w:p>
        </w:tc>
      </w:tr>
      <w:tr w:rsidR="004648A7" w:rsidRPr="004704FF" w14:paraId="16D01E8A" w14:textId="77777777" w:rsidTr="004E4103">
        <w:trPr>
          <w:trHeight w:val="602"/>
        </w:trPr>
        <w:tc>
          <w:tcPr>
            <w:tcW w:w="9350" w:type="dxa"/>
            <w:vAlign w:val="center"/>
          </w:tcPr>
          <w:p w14:paraId="02D9674B" w14:textId="7464A389" w:rsidR="004648A7" w:rsidRPr="004704FF" w:rsidRDefault="008C5087" w:rsidP="00694E2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4648A7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>لائحة بأسماء</w:t>
            </w:r>
            <w:r w:rsidR="00D71C03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605420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بعض </w:t>
            </w:r>
            <w:r w:rsidR="004648A7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>المواقع التي تم منحها شهادة اتصال آمن</w:t>
            </w:r>
            <w:r w:rsidR="00C443C2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إن وجدت،</w:t>
            </w:r>
            <w:r w:rsidR="004648A7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حيث تحوي الحقول التالية على الأقل</w:t>
            </w:r>
          </w:p>
          <w:p w14:paraId="695C5906" w14:textId="7338C4CE" w:rsidR="004648A7" w:rsidRPr="004704FF" w:rsidRDefault="004648A7" w:rsidP="00694E2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SY"/>
              </w:rPr>
            </w:pPr>
            <w:r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>(اسم الموقع</w:t>
            </w:r>
            <w:r w:rsidR="00694E2E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>،</w:t>
            </w:r>
            <w:r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4704FF">
              <w:rPr>
                <w:rFonts w:ascii="Sakkal Majalla" w:hAnsi="Sakkal Majalla" w:cs="Sakkal Majalla"/>
                <w:sz w:val="24"/>
                <w:szCs w:val="24"/>
                <w:rtl/>
                <w:lang w:bidi="ar-SY"/>
              </w:rPr>
              <w:t>والأسماء البديلة للموقع في حال وجودها)</w:t>
            </w:r>
            <w:r w:rsidR="00694E2E" w:rsidRPr="004704FF">
              <w:rPr>
                <w:rFonts w:ascii="Sakkal Majalla" w:hAnsi="Sakkal Majalla" w:cs="Sakkal Majalla"/>
                <w:sz w:val="24"/>
                <w:szCs w:val="24"/>
                <w:rtl/>
                <w:lang w:bidi="ar-SY"/>
              </w:rPr>
              <w:t>.</w:t>
            </w:r>
          </w:p>
        </w:tc>
      </w:tr>
      <w:tr w:rsidR="004648A7" w:rsidRPr="004704FF" w14:paraId="5ED5BF36" w14:textId="77777777" w:rsidTr="004E4103">
        <w:trPr>
          <w:trHeight w:val="530"/>
        </w:trPr>
        <w:tc>
          <w:tcPr>
            <w:tcW w:w="9350" w:type="dxa"/>
            <w:vAlign w:val="center"/>
          </w:tcPr>
          <w:p w14:paraId="49305911" w14:textId="4E6DC75B" w:rsidR="004648A7" w:rsidRPr="004704FF" w:rsidRDefault="00670135" w:rsidP="00694E2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SY"/>
              </w:rPr>
            </w:pPr>
            <w:r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>بيان يتضمن اسم الشركة (الشركات</w:t>
            </w:r>
            <w:r w:rsidR="004648A7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>) المصدرة لشهادة</w:t>
            </w:r>
            <w:r w:rsidR="000464FF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شهادات)</w:t>
            </w:r>
            <w:r w:rsidR="004648A7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اتصال الآمن</w:t>
            </w:r>
            <w:r w:rsidR="00C443C2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راد بيعها والمواصفات الفنية لهذه الشهادات</w:t>
            </w:r>
            <w:r w:rsidR="00694E2E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>. (الجهة التي تصدًر/تنشئ الشهادات وليس الجهة الموردة لها)</w:t>
            </w:r>
          </w:p>
        </w:tc>
      </w:tr>
      <w:tr w:rsidR="004648A7" w:rsidRPr="004704FF" w14:paraId="521980E4" w14:textId="77777777" w:rsidTr="00774B7B">
        <w:trPr>
          <w:trHeight w:val="422"/>
        </w:trPr>
        <w:tc>
          <w:tcPr>
            <w:tcW w:w="9350" w:type="dxa"/>
            <w:vAlign w:val="center"/>
          </w:tcPr>
          <w:p w14:paraId="491552E2" w14:textId="53E2C20B" w:rsidR="004648A7" w:rsidRPr="004704FF" w:rsidRDefault="004648A7" w:rsidP="00694E2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SY"/>
              </w:rPr>
            </w:pPr>
            <w:r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>سجل تجاري لم يمض على استخراجه 3 أشهر أو صورة مصدقة عن ترخيص الجهة الطالبة للتصريح</w:t>
            </w:r>
            <w:r w:rsidR="00774C4D" w:rsidRPr="004704FF">
              <w:rPr>
                <w:rFonts w:ascii="Sakkal Majalla" w:hAnsi="Sakkal Majalla" w:cs="Sakkal Majalla"/>
                <w:sz w:val="24"/>
                <w:szCs w:val="24"/>
                <w:rtl/>
                <w:lang w:bidi="ar-SY"/>
              </w:rPr>
              <w:t>.</w:t>
            </w:r>
            <w:r w:rsidR="00774B7B" w:rsidRPr="004704FF">
              <w:rPr>
                <w:rFonts w:ascii="Sakkal Majalla" w:hAnsi="Sakkal Majalla" w:cs="Sakkal Majalla"/>
                <w:sz w:val="24"/>
                <w:szCs w:val="24"/>
                <w:lang w:bidi="ar-SY"/>
              </w:rPr>
              <w:t xml:space="preserve"> </w:t>
            </w:r>
          </w:p>
        </w:tc>
      </w:tr>
      <w:tr w:rsidR="00774C4D" w:rsidRPr="004704FF" w14:paraId="40BFB5A1" w14:textId="77777777" w:rsidTr="004E4103">
        <w:trPr>
          <w:trHeight w:val="368"/>
        </w:trPr>
        <w:tc>
          <w:tcPr>
            <w:tcW w:w="9350" w:type="dxa"/>
            <w:vAlign w:val="center"/>
          </w:tcPr>
          <w:p w14:paraId="37728E09" w14:textId="3D3B02D4" w:rsidR="00774C4D" w:rsidRPr="004704FF" w:rsidRDefault="00774C4D" w:rsidP="00694E2E">
            <w:pPr>
              <w:tabs>
                <w:tab w:val="left" w:pos="9127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4704FF">
              <w:rPr>
                <w:rFonts w:ascii="Sakkal Majalla" w:hAnsi="Sakkal Majalla" w:cs="Sakkal Majalla"/>
                <w:sz w:val="24"/>
                <w:szCs w:val="24"/>
                <w:rtl/>
                <w:lang w:bidi="ar-SY"/>
              </w:rPr>
              <w:t>تعهد بالالتزام بأحكام مكتب مقاطعة اسرائيل.</w:t>
            </w:r>
            <w:r w:rsidR="00774B7B" w:rsidRPr="004704FF">
              <w:rPr>
                <w:rFonts w:ascii="Sakkal Majalla" w:hAnsi="Sakkal Majalla" w:cs="Sakkal Majalla"/>
                <w:sz w:val="24"/>
                <w:szCs w:val="24"/>
                <w:lang w:bidi="ar-SY"/>
              </w:rPr>
              <w:t xml:space="preserve"> </w:t>
            </w:r>
          </w:p>
        </w:tc>
      </w:tr>
      <w:tr w:rsidR="00774C4D" w:rsidRPr="004704FF" w14:paraId="5C439449" w14:textId="77777777" w:rsidTr="00694E2E">
        <w:trPr>
          <w:trHeight w:val="434"/>
        </w:trPr>
        <w:tc>
          <w:tcPr>
            <w:tcW w:w="9350" w:type="dxa"/>
            <w:vAlign w:val="center"/>
          </w:tcPr>
          <w:p w14:paraId="15A7AA79" w14:textId="6485C98B" w:rsidR="00F004C9" w:rsidRPr="004704FF" w:rsidRDefault="0084043A" w:rsidP="00694E2E">
            <w:pPr>
              <w:bidi/>
              <w:ind w:right="247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عهد بالالتزام </w:t>
            </w:r>
            <w:r w:rsidR="00605420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كل ما ورد في </w:t>
            </w:r>
            <w:r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>اللائحة التنظيمية المتعلقة بالضوابط و النواظم الخاصة بشهادة الإتصال الآمن</w:t>
            </w:r>
            <w:r w:rsidR="00694E2E" w:rsidRPr="004704FF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</w:p>
        </w:tc>
      </w:tr>
    </w:tbl>
    <w:p w14:paraId="279C946E" w14:textId="77777777" w:rsidR="00DB4F87" w:rsidRPr="004704FF" w:rsidRDefault="00DB4F87" w:rsidP="00E77095">
      <w:pPr>
        <w:rPr>
          <w:rFonts w:ascii="Sakkal Majalla" w:hAnsi="Sakkal Majalla" w:cs="Sakkal Majalla"/>
          <w:sz w:val="6"/>
          <w:szCs w:val="6"/>
          <w:rtl/>
          <w:lang w:bidi="ar-SY"/>
        </w:rPr>
      </w:pPr>
    </w:p>
    <w:tbl>
      <w:tblPr>
        <w:tblStyle w:val="TableGridLight1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"/>
        <w:gridCol w:w="2675"/>
        <w:gridCol w:w="223"/>
        <w:gridCol w:w="2899"/>
        <w:gridCol w:w="223"/>
        <w:gridCol w:w="2869"/>
        <w:gridCol w:w="236"/>
      </w:tblGrid>
      <w:tr w:rsidR="00DB4F87" w:rsidRPr="004704FF" w14:paraId="6BC5C040" w14:textId="77777777" w:rsidTr="00FC2FD2">
        <w:trPr>
          <w:trHeight w:val="36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CF7069E" w14:textId="0A6CFF0E" w:rsidR="00DB4F87" w:rsidRPr="004704FF" w:rsidRDefault="00DB4F87" w:rsidP="00E77095">
            <w:pPr>
              <w:bidi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</w:tc>
      </w:tr>
      <w:tr w:rsidR="00DB4F87" w:rsidRPr="004704FF" w14:paraId="26CFB0C6" w14:textId="77777777" w:rsidTr="00BF4C7B">
        <w:trPr>
          <w:trHeight w:val="3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D43D3" w14:textId="77777777" w:rsidR="00DB4F87" w:rsidRPr="004704FF" w:rsidRDefault="00DB4F87" w:rsidP="00E77095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04FF">
              <w:rPr>
                <w:rStyle w:val="hps"/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صرح بأن كافة البيانات  والمرفقات أعلاه صحيحة، وأنني قد اطلعت وفهمت وأوافق على المسؤوليات المذكورة أعلاه.</w:t>
            </w:r>
          </w:p>
        </w:tc>
      </w:tr>
      <w:tr w:rsidR="00DB4F87" w:rsidRPr="004704FF" w14:paraId="63EEEC39" w14:textId="77777777" w:rsidTr="00694E2E">
        <w:trPr>
          <w:trHeight w:val="323"/>
        </w:trPr>
        <w:tc>
          <w:tcPr>
            <w:tcW w:w="155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BD5B79" w14:textId="13899ACC" w:rsidR="00DB4F87" w:rsidRPr="004704FF" w:rsidRDefault="00DB4F87" w:rsidP="006E08B7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4704FF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 xml:space="preserve">   </w:t>
            </w:r>
            <w:r w:rsidR="006E08B7" w:rsidRPr="004704FF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توقيع الجهة طالبة التصريح</w:t>
            </w:r>
          </w:p>
        </w:tc>
        <w:tc>
          <w:tcPr>
            <w:tcW w:w="11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6AE5A1" w14:textId="77777777" w:rsidR="00DB4F87" w:rsidRPr="004704FF" w:rsidRDefault="00DB4F87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6F845EE" w14:textId="642CF97A" w:rsidR="00DB4F87" w:rsidRPr="004704FF" w:rsidRDefault="00694E2E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4704FF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 xml:space="preserve">   </w:t>
            </w:r>
            <w:r w:rsidR="00DB4F87" w:rsidRPr="004704FF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>التاريخ:</w:t>
            </w:r>
          </w:p>
        </w:tc>
        <w:tc>
          <w:tcPr>
            <w:tcW w:w="11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9F7947" w14:textId="77777777" w:rsidR="00DB4F87" w:rsidRPr="004704FF" w:rsidRDefault="00DB4F87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C6D02" w14:textId="358AACCF" w:rsidR="00DB4F87" w:rsidRPr="004704FF" w:rsidRDefault="00DB4F87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</w:tc>
      </w:tr>
      <w:tr w:rsidR="00694E2E" w:rsidRPr="004704FF" w14:paraId="6493430B" w14:textId="77777777" w:rsidTr="00694E2E">
        <w:trPr>
          <w:trHeight w:val="443"/>
        </w:trPr>
        <w:tc>
          <w:tcPr>
            <w:tcW w:w="12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92258" w14:textId="77777777" w:rsidR="00694E2E" w:rsidRPr="004704FF" w:rsidRDefault="00694E2E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</w:tc>
        <w:tc>
          <w:tcPr>
            <w:tcW w:w="1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7696E" w14:textId="77777777" w:rsidR="00694E2E" w:rsidRPr="004704FF" w:rsidRDefault="00694E2E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4642D" w14:textId="77777777" w:rsidR="00694E2E" w:rsidRPr="004704FF" w:rsidRDefault="00694E2E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</w:tc>
        <w:tc>
          <w:tcPr>
            <w:tcW w:w="32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42C5E" w14:textId="2799200C" w:rsidR="00694E2E" w:rsidRPr="004704FF" w:rsidRDefault="00694E2E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4704FF">
              <w:rPr>
                <w:rFonts w:ascii="Sakkal Majalla" w:hAnsi="Sakkal Majalla" w:cs="Sakkal Majalla"/>
                <w:b/>
                <w:sz w:val="24"/>
                <w:szCs w:val="24"/>
                <w:rtl/>
              </w:rPr>
              <w:t xml:space="preserve">   ....../ ....../ــــ202</w:t>
            </w:r>
          </w:p>
        </w:tc>
        <w:tc>
          <w:tcPr>
            <w:tcW w:w="12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6F99F" w14:textId="77777777" w:rsidR="00694E2E" w:rsidRPr="004704FF" w:rsidRDefault="00694E2E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</w:tc>
      </w:tr>
      <w:tr w:rsidR="00DB4F87" w:rsidRPr="004704FF" w14:paraId="527ED56F" w14:textId="77777777" w:rsidTr="00694E2E">
        <w:trPr>
          <w:trHeight w:val="70"/>
        </w:trPr>
        <w:tc>
          <w:tcPr>
            <w:tcW w:w="155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07FE7A0" w14:textId="77777777" w:rsidR="00DB4F87" w:rsidRPr="004704FF" w:rsidRDefault="00DB4F87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5E58472" w14:textId="77777777" w:rsidR="00DB4F87" w:rsidRPr="004704FF" w:rsidRDefault="00DB4F87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116E069" w14:textId="77777777" w:rsidR="00DB4F87" w:rsidRPr="004704FF" w:rsidRDefault="00DB4F87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5ABD6AA" w14:textId="77777777" w:rsidR="00DB4F87" w:rsidRPr="004704FF" w:rsidRDefault="00DB4F87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</w:tc>
        <w:tc>
          <w:tcPr>
            <w:tcW w:w="16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70C48" w14:textId="77777777" w:rsidR="00DB4F87" w:rsidRPr="004704FF" w:rsidRDefault="00DB4F87" w:rsidP="00E77095">
            <w:pPr>
              <w:bidi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</w:tc>
      </w:tr>
    </w:tbl>
    <w:p w14:paraId="0E33DBF1" w14:textId="743EF0BC" w:rsidR="00D11BA8" w:rsidRPr="004704FF" w:rsidRDefault="00E77095" w:rsidP="00694E2E">
      <w:pPr>
        <w:pStyle w:val="ListParagraph"/>
        <w:tabs>
          <w:tab w:val="left" w:pos="2357"/>
        </w:tabs>
        <w:bidi/>
        <w:spacing w:before="120" w:after="200" w:line="276" w:lineRule="auto"/>
        <w:ind w:left="284"/>
        <w:rPr>
          <w:rFonts w:ascii="Sakkal Majalla" w:hAnsi="Sakkal Majalla" w:cs="Sakkal Majalla"/>
          <w:sz w:val="24"/>
          <w:szCs w:val="24"/>
          <w:lang w:bidi="ar-SY"/>
        </w:rPr>
      </w:pPr>
      <w:r w:rsidRPr="004704FF">
        <w:rPr>
          <w:rFonts w:ascii="Sakkal Majalla" w:hAnsi="Sakkal Majalla" w:cs="Sakkal Majalla"/>
          <w:sz w:val="24"/>
          <w:szCs w:val="24"/>
          <w:rtl/>
          <w:lang w:bidi="ar-SY"/>
        </w:rPr>
        <w:t>ملاحظة: الحقول التي تحتوي رمز * هي حقول ضرورية ويجب إدخالها.</w:t>
      </w:r>
    </w:p>
    <w:sectPr w:rsidR="00D11BA8" w:rsidRPr="004704FF" w:rsidSect="009B27AB">
      <w:headerReference w:type="default" r:id="rId8"/>
      <w:footerReference w:type="default" r:id="rId9"/>
      <w:pgSz w:w="12240" w:h="15840"/>
      <w:pgMar w:top="16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55C39" w14:textId="77777777" w:rsidR="00962606" w:rsidRDefault="00962606" w:rsidP="003B07BE">
      <w:pPr>
        <w:spacing w:after="0" w:line="240" w:lineRule="auto"/>
      </w:pPr>
      <w:r>
        <w:separator/>
      </w:r>
    </w:p>
  </w:endnote>
  <w:endnote w:type="continuationSeparator" w:id="0">
    <w:p w14:paraId="39EB406E" w14:textId="77777777" w:rsidR="00962606" w:rsidRDefault="00962606" w:rsidP="003B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D0DF8" w14:textId="3462E466" w:rsidR="009B27AB" w:rsidRPr="006F2E24" w:rsidRDefault="00000000" w:rsidP="009B27AB">
    <w:pPr>
      <w:pStyle w:val="ListParagraph"/>
      <w:spacing w:line="276" w:lineRule="auto"/>
      <w:ind w:left="-1027" w:right="-1080"/>
      <w:jc w:val="center"/>
      <w:rPr>
        <w:rFonts w:ascii="Simplified Arabic" w:hAnsi="Simplified Arabic" w:cs="Simplified Arabic"/>
        <w:b/>
        <w:bCs/>
        <w:color w:val="44546A" w:themeColor="text2"/>
        <w:sz w:val="20"/>
        <w:szCs w:val="20"/>
      </w:rPr>
    </w:pPr>
    <w:r>
      <w:rPr>
        <w:rFonts w:cs="Simplified Arabic"/>
        <w:bCs/>
        <w:sz w:val="16"/>
        <w:szCs w:val="16"/>
      </w:rPr>
      <w:pict w14:anchorId="4AD86A91">
        <v:rect id="_x0000_i1045" style="width:558.85pt;height:2pt" o:hralign="center" o:hrstd="t" o:hrnoshade="t" o:hr="t" fillcolor="#1f4d78 [1604]" stroked="f"/>
      </w:pict>
    </w:r>
  </w:p>
  <w:p w14:paraId="37B14780" w14:textId="50E0F1F3" w:rsidR="009B27AB" w:rsidRPr="009B27AB" w:rsidRDefault="009B27AB" w:rsidP="009B27AB">
    <w:pPr>
      <w:pStyle w:val="ListParagraph"/>
      <w:bidi/>
      <w:spacing w:line="276" w:lineRule="auto"/>
      <w:ind w:left="0" w:hanging="284"/>
      <w:jc w:val="center"/>
      <w:rPr>
        <w:rFonts w:ascii="Arial" w:hAnsi="Arial" w:cs="Arial"/>
        <w:b/>
        <w:bCs/>
        <w:color w:val="44546A" w:themeColor="text2"/>
        <w:sz w:val="18"/>
        <w:szCs w:val="18"/>
        <w:u w:val="single"/>
      </w:rPr>
    </w:pPr>
    <w:r w:rsidRPr="00397825">
      <w:rPr>
        <w:rFonts w:ascii="Simplified Arabic" w:hAnsi="Simplified Arabic" w:cs="Simplified Arabic"/>
        <w:b/>
        <w:bCs/>
        <w:color w:val="44546A" w:themeColor="text2"/>
        <w:sz w:val="20"/>
        <w:szCs w:val="20"/>
        <w:rtl/>
      </w:rPr>
      <w:t>هاتف: 3937078 11 963+</w:t>
    </w:r>
    <w:r w:rsidRPr="00397825">
      <w:rPr>
        <w:rFonts w:ascii="Simplified Arabic" w:hAnsi="Simplified Arabic" w:cs="Simplified Arabic" w:hint="cs"/>
        <w:b/>
        <w:bCs/>
        <w:color w:val="44546A" w:themeColor="text2"/>
        <w:sz w:val="20"/>
        <w:szCs w:val="20"/>
        <w:rtl/>
      </w:rPr>
      <w:t>،</w:t>
    </w:r>
    <w:r w:rsidRPr="00397825">
      <w:rPr>
        <w:rFonts w:ascii="Simplified Arabic" w:hAnsi="Simplified Arabic" w:cs="Simplified Arabic"/>
        <w:b/>
        <w:bCs/>
        <w:color w:val="44546A" w:themeColor="text2"/>
        <w:sz w:val="20"/>
        <w:szCs w:val="20"/>
        <w:rtl/>
      </w:rPr>
      <w:t xml:space="preserve"> فاكس 3937079 11 963+</w:t>
    </w:r>
    <w:r w:rsidRPr="00397825">
      <w:rPr>
        <w:rFonts w:ascii="Simplified Arabic" w:hAnsi="Simplified Arabic" w:cs="Simplified Arabic" w:hint="cs"/>
        <w:b/>
        <w:bCs/>
        <w:color w:val="44546A" w:themeColor="text2"/>
        <w:sz w:val="20"/>
        <w:szCs w:val="20"/>
        <w:rtl/>
      </w:rPr>
      <w:t>،</w:t>
    </w:r>
    <w:r w:rsidRPr="00397825">
      <w:rPr>
        <w:rFonts w:ascii="Simplified Arabic" w:hAnsi="Simplified Arabic" w:cs="Simplified Arabic"/>
        <w:b/>
        <w:bCs/>
        <w:color w:val="44546A" w:themeColor="text2"/>
        <w:sz w:val="20"/>
        <w:szCs w:val="20"/>
        <w:rtl/>
      </w:rPr>
      <w:t xml:space="preserve"> ص.ب: </w:t>
    </w:r>
    <w:r w:rsidRPr="00397825">
      <w:rPr>
        <w:rFonts w:ascii="Simplified Arabic" w:hAnsi="Simplified Arabic" w:cs="Simplified Arabic" w:hint="cs"/>
        <w:b/>
        <w:bCs/>
        <w:color w:val="44546A" w:themeColor="text2"/>
        <w:sz w:val="20"/>
        <w:szCs w:val="20"/>
        <w:rtl/>
      </w:rPr>
      <w:t>الصبورة</w:t>
    </w:r>
    <w:r w:rsidRPr="00397825">
      <w:rPr>
        <w:rFonts w:ascii="Simplified Arabic" w:hAnsi="Simplified Arabic" w:cs="Simplified Arabic"/>
        <w:b/>
        <w:bCs/>
        <w:color w:val="44546A" w:themeColor="text2"/>
        <w:sz w:val="20"/>
        <w:szCs w:val="20"/>
        <w:rtl/>
      </w:rPr>
      <w:t>-</w:t>
    </w:r>
    <w:r w:rsidRPr="00397825">
      <w:rPr>
        <w:rFonts w:ascii="Simplified Arabic" w:hAnsi="Simplified Arabic" w:cs="Simplified Arabic" w:hint="cs"/>
        <w:b/>
        <w:bCs/>
        <w:color w:val="44546A" w:themeColor="text2"/>
        <w:sz w:val="20"/>
        <w:szCs w:val="20"/>
        <w:rtl/>
      </w:rPr>
      <w:t xml:space="preserve">60،  بريد إلكتروني  </w:t>
    </w:r>
    <w:hyperlink r:id="rId1" w:history="1">
      <w:r w:rsidRPr="00F275FE">
        <w:rPr>
          <w:rStyle w:val="Hyperlink"/>
          <w:b/>
          <w:bCs/>
          <w:sz w:val="18"/>
          <w:szCs w:val="18"/>
        </w:rPr>
        <w:t>info@naits.gov.s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B3884" w14:textId="77777777" w:rsidR="00962606" w:rsidRDefault="00962606" w:rsidP="003B07BE">
      <w:pPr>
        <w:spacing w:after="0" w:line="240" w:lineRule="auto"/>
      </w:pPr>
      <w:r>
        <w:separator/>
      </w:r>
    </w:p>
  </w:footnote>
  <w:footnote w:type="continuationSeparator" w:id="0">
    <w:p w14:paraId="7C25A73E" w14:textId="77777777" w:rsidR="00962606" w:rsidRDefault="00962606" w:rsidP="003B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0A73D" w14:textId="36E4CEDC" w:rsidR="005C7893" w:rsidRPr="005107B7" w:rsidRDefault="005107B7" w:rsidP="005107B7">
    <w:pPr>
      <w:tabs>
        <w:tab w:val="left" w:pos="6840"/>
      </w:tabs>
      <w:bidi/>
      <w:spacing w:after="0" w:line="240" w:lineRule="auto"/>
      <w:ind w:left="29"/>
      <w:rPr>
        <w:rFonts w:ascii="Simplified Arabic" w:eastAsia="Times New Roman" w:hAnsi="Simplified Arabic" w:cs="Simplified Arabic"/>
        <w:bCs/>
        <w:color w:val="44546A"/>
        <w:sz w:val="24"/>
        <w:szCs w:val="24"/>
        <w:lang w:bidi="ar-SY"/>
      </w:rPr>
    </w:pPr>
    <w:r w:rsidRPr="00C339C6">
      <w:rPr>
        <w:noProof/>
      </w:rPr>
      <w:drawing>
        <wp:anchor distT="0" distB="0" distL="114300" distR="114300" simplePos="0" relativeHeight="251666432" behindDoc="0" locked="0" layoutInCell="1" allowOverlap="1" wp14:anchorId="6B61B7D7" wp14:editId="026A40F6">
          <wp:simplePos x="0" y="0"/>
          <wp:positionH relativeFrom="column">
            <wp:posOffset>-476250</wp:posOffset>
          </wp:positionH>
          <wp:positionV relativeFrom="paragraph">
            <wp:posOffset>-209550</wp:posOffset>
          </wp:positionV>
          <wp:extent cx="1619250" cy="781050"/>
          <wp:effectExtent l="0" t="0" r="0" b="0"/>
          <wp:wrapSquare wrapText="bothSides"/>
          <wp:docPr id="9236962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C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FA9E41" wp14:editId="0D9E6AF9">
              <wp:simplePos x="0" y="0"/>
              <wp:positionH relativeFrom="margin">
                <wp:posOffset>4046220</wp:posOffset>
              </wp:positionH>
              <wp:positionV relativeFrom="paragraph">
                <wp:posOffset>-133350</wp:posOffset>
              </wp:positionV>
              <wp:extent cx="2383155" cy="752475"/>
              <wp:effectExtent l="0" t="0" r="0" b="0"/>
              <wp:wrapNone/>
              <wp:docPr id="4734670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9839A" w14:textId="77777777" w:rsidR="005107B7" w:rsidRPr="005107B7" w:rsidRDefault="005107B7" w:rsidP="005107B7">
                          <w:pPr>
                            <w:tabs>
                              <w:tab w:val="center" w:pos="1666"/>
                            </w:tabs>
                            <w:bidi/>
                            <w:spacing w:after="0" w:line="240" w:lineRule="auto"/>
                            <w:ind w:left="28"/>
                            <w:jc w:val="center"/>
                            <w:rPr>
                              <w:rFonts w:ascii="Sakkal Majalla" w:hAnsi="Sakkal Majalla" w:cs="Sakkal Majalla"/>
                              <w:bCs/>
                              <w:color w:val="44546A" w:themeColor="text2"/>
                              <w:sz w:val="26"/>
                              <w:szCs w:val="26"/>
                            </w:rPr>
                          </w:pPr>
                          <w:r w:rsidRPr="005107B7">
                            <w:rPr>
                              <w:rFonts w:ascii="Sakkal Majalla" w:hAnsi="Sakkal Majalla" w:cs="Sakkal Majalla"/>
                              <w:bCs/>
                              <w:color w:val="44546A" w:themeColor="text2"/>
                              <w:sz w:val="26"/>
                              <w:szCs w:val="26"/>
                              <w:rtl/>
                            </w:rPr>
                            <w:t>الجمهورية العربية السورية</w:t>
                          </w:r>
                        </w:p>
                        <w:p w14:paraId="020A7D4C" w14:textId="77777777" w:rsidR="005107B7" w:rsidRPr="005107B7" w:rsidRDefault="005107B7" w:rsidP="005107B7">
                          <w:pPr>
                            <w:tabs>
                              <w:tab w:val="center" w:pos="1666"/>
                            </w:tabs>
                            <w:bidi/>
                            <w:spacing w:after="0" w:line="240" w:lineRule="auto"/>
                            <w:ind w:left="28"/>
                            <w:jc w:val="center"/>
                            <w:rPr>
                              <w:rFonts w:ascii="Sakkal Majalla" w:hAnsi="Sakkal Majalla" w:cs="Sakkal Majalla"/>
                              <w:bCs/>
                              <w:color w:val="44546A" w:themeColor="text2"/>
                              <w:sz w:val="26"/>
                              <w:szCs w:val="26"/>
                              <w:rtl/>
                            </w:rPr>
                          </w:pPr>
                          <w:r w:rsidRPr="005107B7">
                            <w:rPr>
                              <w:rFonts w:ascii="Sakkal Majalla" w:hAnsi="Sakkal Majalla" w:cs="Sakkal Majalla"/>
                              <w:bCs/>
                              <w:color w:val="44546A" w:themeColor="text2"/>
                              <w:sz w:val="26"/>
                              <w:szCs w:val="26"/>
                              <w:rtl/>
                            </w:rPr>
                            <w:t>و</w:t>
                          </w:r>
                          <w:r w:rsidRPr="005107B7">
                            <w:rPr>
                              <w:rFonts w:ascii="Sakkal Majalla" w:hAnsi="Sakkal Majalla" w:cs="Sakkal Majalla"/>
                              <w:bCs/>
                              <w:color w:val="44546A" w:themeColor="text2"/>
                              <w:sz w:val="26"/>
                              <w:szCs w:val="26"/>
                              <w:rtl/>
                              <w:lang w:bidi="ar-SY"/>
                            </w:rPr>
                            <w:t>ز</w:t>
                          </w:r>
                          <w:r w:rsidRPr="005107B7">
                            <w:rPr>
                              <w:rFonts w:ascii="Sakkal Majalla" w:hAnsi="Sakkal Majalla" w:cs="Sakkal Majalla"/>
                              <w:bCs/>
                              <w:color w:val="44546A" w:themeColor="text2"/>
                              <w:sz w:val="26"/>
                              <w:szCs w:val="26"/>
                              <w:rtl/>
                            </w:rPr>
                            <w:t>ارة الاتصالات وتقانة</w:t>
                          </w:r>
                          <w:r w:rsidRPr="005107B7">
                            <w:rPr>
                              <w:rFonts w:ascii="Sakkal Majalla" w:hAnsi="Sakkal Majalla" w:cs="Sakkal Majalla" w:hint="cs"/>
                              <w:bCs/>
                              <w:color w:val="44546A" w:themeColor="text2"/>
                              <w:sz w:val="26"/>
                              <w:szCs w:val="26"/>
                              <w:rtl/>
                            </w:rPr>
                            <w:t xml:space="preserve"> المعلومات</w:t>
                          </w:r>
                        </w:p>
                        <w:p w14:paraId="6775719F" w14:textId="77777777" w:rsidR="005107B7" w:rsidRPr="005107B7" w:rsidRDefault="005107B7" w:rsidP="005107B7">
                          <w:pPr>
                            <w:tabs>
                              <w:tab w:val="center" w:pos="1666"/>
                            </w:tabs>
                            <w:bidi/>
                            <w:spacing w:after="0" w:line="240" w:lineRule="auto"/>
                            <w:ind w:left="28"/>
                            <w:jc w:val="center"/>
                            <w:rPr>
                              <w:rFonts w:ascii="Sakkal Majalla" w:hAnsi="Sakkal Majalla" w:cs="Sakkal Majalla"/>
                              <w:bCs/>
                              <w:color w:val="44546A" w:themeColor="text2"/>
                              <w:sz w:val="26"/>
                              <w:szCs w:val="26"/>
                              <w:rtl/>
                            </w:rPr>
                          </w:pPr>
                          <w:r w:rsidRPr="005107B7">
                            <w:rPr>
                              <w:rFonts w:ascii="Sakkal Majalla" w:hAnsi="Sakkal Majalla" w:cs="Sakkal Majalla"/>
                              <w:bCs/>
                              <w:color w:val="44546A" w:themeColor="text2"/>
                              <w:sz w:val="26"/>
                              <w:szCs w:val="26"/>
                              <w:rtl/>
                            </w:rPr>
                            <w:t>الهيئة الوطنية لخدمات تقانة المعلومات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A9E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6pt;margin-top:-10.5pt;width:187.6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" filled="f" stroked="f">
              <v:textbox>
                <w:txbxContent>
                  <w:p w14:paraId="4209839A" w14:textId="77777777" w:rsidR="005107B7" w:rsidRPr="005107B7" w:rsidRDefault="005107B7" w:rsidP="005107B7">
                    <w:pPr>
                      <w:tabs>
                        <w:tab w:val="center" w:pos="1666"/>
                      </w:tabs>
                      <w:bidi/>
                      <w:spacing w:after="0" w:line="240" w:lineRule="auto"/>
                      <w:ind w:left="28"/>
                      <w:jc w:val="center"/>
                      <w:rPr>
                        <w:rFonts w:ascii="Sakkal Majalla" w:hAnsi="Sakkal Majalla" w:cs="Sakkal Majalla"/>
                        <w:bCs/>
                        <w:color w:val="44546A" w:themeColor="text2"/>
                        <w:sz w:val="26"/>
                        <w:szCs w:val="26"/>
                      </w:rPr>
                    </w:pPr>
                    <w:r w:rsidRPr="005107B7">
                      <w:rPr>
                        <w:rFonts w:ascii="Sakkal Majalla" w:hAnsi="Sakkal Majalla" w:cs="Sakkal Majalla"/>
                        <w:bCs/>
                        <w:color w:val="44546A" w:themeColor="text2"/>
                        <w:sz w:val="26"/>
                        <w:szCs w:val="26"/>
                        <w:rtl/>
                      </w:rPr>
                      <w:t>الجمهورية العربية السورية</w:t>
                    </w:r>
                  </w:p>
                  <w:p w14:paraId="020A7D4C" w14:textId="77777777" w:rsidR="005107B7" w:rsidRPr="005107B7" w:rsidRDefault="005107B7" w:rsidP="005107B7">
                    <w:pPr>
                      <w:tabs>
                        <w:tab w:val="center" w:pos="1666"/>
                      </w:tabs>
                      <w:bidi/>
                      <w:spacing w:after="0" w:line="240" w:lineRule="auto"/>
                      <w:ind w:left="28"/>
                      <w:jc w:val="center"/>
                      <w:rPr>
                        <w:rFonts w:ascii="Sakkal Majalla" w:hAnsi="Sakkal Majalla" w:cs="Sakkal Majalla"/>
                        <w:bCs/>
                        <w:color w:val="44546A" w:themeColor="text2"/>
                        <w:sz w:val="26"/>
                        <w:szCs w:val="26"/>
                        <w:rtl/>
                      </w:rPr>
                    </w:pPr>
                    <w:r w:rsidRPr="005107B7">
                      <w:rPr>
                        <w:rFonts w:ascii="Sakkal Majalla" w:hAnsi="Sakkal Majalla" w:cs="Sakkal Majalla"/>
                        <w:bCs/>
                        <w:color w:val="44546A" w:themeColor="text2"/>
                        <w:sz w:val="26"/>
                        <w:szCs w:val="26"/>
                        <w:rtl/>
                      </w:rPr>
                      <w:t>و</w:t>
                    </w:r>
                    <w:r w:rsidRPr="005107B7">
                      <w:rPr>
                        <w:rFonts w:ascii="Sakkal Majalla" w:hAnsi="Sakkal Majalla" w:cs="Sakkal Majalla"/>
                        <w:bCs/>
                        <w:color w:val="44546A" w:themeColor="text2"/>
                        <w:sz w:val="26"/>
                        <w:szCs w:val="26"/>
                        <w:rtl/>
                        <w:lang w:bidi="ar-SY"/>
                      </w:rPr>
                      <w:t>ز</w:t>
                    </w:r>
                    <w:r w:rsidRPr="005107B7">
                      <w:rPr>
                        <w:rFonts w:ascii="Sakkal Majalla" w:hAnsi="Sakkal Majalla" w:cs="Sakkal Majalla"/>
                        <w:bCs/>
                        <w:color w:val="44546A" w:themeColor="text2"/>
                        <w:sz w:val="26"/>
                        <w:szCs w:val="26"/>
                        <w:rtl/>
                      </w:rPr>
                      <w:t>ارة الاتصالات وتقانة</w:t>
                    </w:r>
                    <w:r w:rsidRPr="005107B7">
                      <w:rPr>
                        <w:rFonts w:ascii="Sakkal Majalla" w:hAnsi="Sakkal Majalla" w:cs="Sakkal Majalla" w:hint="cs"/>
                        <w:bCs/>
                        <w:color w:val="44546A" w:themeColor="text2"/>
                        <w:sz w:val="26"/>
                        <w:szCs w:val="26"/>
                        <w:rtl/>
                      </w:rPr>
                      <w:t xml:space="preserve"> المعلومات</w:t>
                    </w:r>
                  </w:p>
                  <w:p w14:paraId="6775719F" w14:textId="77777777" w:rsidR="005107B7" w:rsidRPr="005107B7" w:rsidRDefault="005107B7" w:rsidP="005107B7">
                    <w:pPr>
                      <w:tabs>
                        <w:tab w:val="center" w:pos="1666"/>
                      </w:tabs>
                      <w:bidi/>
                      <w:spacing w:after="0" w:line="240" w:lineRule="auto"/>
                      <w:ind w:left="28"/>
                      <w:jc w:val="center"/>
                      <w:rPr>
                        <w:rFonts w:ascii="Sakkal Majalla" w:hAnsi="Sakkal Majalla" w:cs="Sakkal Majalla"/>
                        <w:bCs/>
                        <w:color w:val="44546A" w:themeColor="text2"/>
                        <w:sz w:val="26"/>
                        <w:szCs w:val="26"/>
                        <w:rtl/>
                      </w:rPr>
                    </w:pPr>
                    <w:r w:rsidRPr="005107B7">
                      <w:rPr>
                        <w:rFonts w:ascii="Sakkal Majalla" w:hAnsi="Sakkal Majalla" w:cs="Sakkal Majalla"/>
                        <w:bCs/>
                        <w:color w:val="44546A" w:themeColor="text2"/>
                        <w:sz w:val="26"/>
                        <w:szCs w:val="26"/>
                        <w:rtl/>
                      </w:rPr>
                      <w:t>الهيئة الوطنية لخدمات تقانة المعلومات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4B7B" w:rsidRPr="00BA0E60">
      <w:rPr>
        <w:rFonts w:ascii="Simplified Arabic" w:eastAsia="Times New Roman" w:hAnsi="Simplified Arabic" w:cs="Simplified Arabic"/>
        <w:bCs/>
        <w:noProof/>
        <w:color w:val="632E62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3F3F6F8" wp14:editId="1D08C374">
              <wp:simplePos x="0" y="0"/>
              <wp:positionH relativeFrom="leftMargin">
                <wp:posOffset>7172325</wp:posOffset>
              </wp:positionH>
              <wp:positionV relativeFrom="topMargin">
                <wp:align>bottom</wp:align>
              </wp:positionV>
              <wp:extent cx="695325" cy="433705"/>
              <wp:effectExtent l="0" t="0" r="9525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1E1C2" w14:textId="77777777" w:rsidR="005C7893" w:rsidRPr="00D93DAA" w:rsidRDefault="005C7893" w:rsidP="00774B7B">
                          <w:pPr>
                            <w:bidi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3F6F8" id="Rectangle 25" o:spid="_x0000_s1027" style="position:absolute;left:0;text-align:left;margin-left:564.75pt;margin-top:0;width:54.75pt;height: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bottom;mso-position-vertical-relative:top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" o:allowincell="f" stroked="f">
              <v:textbox style="mso-fit-shape-to-text:t" inset="0,,0">
                <w:txbxContent>
                  <w:p w14:paraId="6E61E1C2" w14:textId="77777777" w:rsidR="005C7893" w:rsidRPr="00D93DAA" w:rsidRDefault="005C7893" w:rsidP="00774B7B">
                    <w:pPr>
                      <w:bidi/>
                      <w:rPr>
                        <w:color w:val="99CC0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5C7893" w:rsidRPr="003B07BE">
      <w:rPr>
        <w:rFonts w:ascii="Simplified Arabic" w:eastAsia="Times New Roman" w:hAnsi="Simplified Arabic" w:cs="Simplified Arabic" w:hint="cs"/>
        <w:bCs/>
        <w:color w:val="44546A"/>
        <w:sz w:val="24"/>
        <w:szCs w:val="24"/>
        <w:rtl/>
        <w:lang w:val="en-GB"/>
      </w:rPr>
      <w:t xml:space="preserve">    </w:t>
    </w:r>
    <w:r>
      <w:rPr>
        <w:rFonts w:ascii="Simplified Arabic" w:eastAsia="Times New Roman" w:hAnsi="Simplified Arabic" w:cs="Simplified Arabic"/>
        <w:bCs/>
        <w:color w:val="44546A"/>
        <w:sz w:val="24"/>
        <w:szCs w:val="24"/>
        <w:lang w:val="en-GB" w:bidi="ar-SY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778BE"/>
    <w:multiLevelType w:val="hybridMultilevel"/>
    <w:tmpl w:val="AA5862AA"/>
    <w:lvl w:ilvl="0" w:tplc="3A44CD30">
      <w:start w:val="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91D16"/>
    <w:multiLevelType w:val="hybridMultilevel"/>
    <w:tmpl w:val="833CF6CE"/>
    <w:lvl w:ilvl="0" w:tplc="9CF63040">
      <w:numFmt w:val="bullet"/>
      <w:lvlText w:val="-"/>
      <w:lvlJc w:val="left"/>
      <w:pPr>
        <w:ind w:left="81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5C31464"/>
    <w:multiLevelType w:val="hybridMultilevel"/>
    <w:tmpl w:val="0EB48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071F4"/>
    <w:multiLevelType w:val="hybridMultilevel"/>
    <w:tmpl w:val="DE726E92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111781334">
    <w:abstractNumId w:val="2"/>
  </w:num>
  <w:num w:numId="2" w16cid:durableId="1478954106">
    <w:abstractNumId w:val="0"/>
  </w:num>
  <w:num w:numId="3" w16cid:durableId="94059545">
    <w:abstractNumId w:val="1"/>
  </w:num>
  <w:num w:numId="4" w16cid:durableId="526210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BE"/>
    <w:rsid w:val="000058E9"/>
    <w:rsid w:val="00010900"/>
    <w:rsid w:val="00023A0F"/>
    <w:rsid w:val="000464FF"/>
    <w:rsid w:val="000808BB"/>
    <w:rsid w:val="000C4C1A"/>
    <w:rsid w:val="000E1695"/>
    <w:rsid w:val="000E37CB"/>
    <w:rsid w:val="000F2062"/>
    <w:rsid w:val="000F255D"/>
    <w:rsid w:val="00140E59"/>
    <w:rsid w:val="00144C5C"/>
    <w:rsid w:val="00152EDF"/>
    <w:rsid w:val="00177372"/>
    <w:rsid w:val="001948E8"/>
    <w:rsid w:val="001B4527"/>
    <w:rsid w:val="001C0FAF"/>
    <w:rsid w:val="001F4546"/>
    <w:rsid w:val="00212BB7"/>
    <w:rsid w:val="00240A14"/>
    <w:rsid w:val="002456D8"/>
    <w:rsid w:val="002619C6"/>
    <w:rsid w:val="00263F05"/>
    <w:rsid w:val="002739EA"/>
    <w:rsid w:val="002940AC"/>
    <w:rsid w:val="002F0771"/>
    <w:rsid w:val="00306047"/>
    <w:rsid w:val="00361820"/>
    <w:rsid w:val="003752EE"/>
    <w:rsid w:val="00377C37"/>
    <w:rsid w:val="00386003"/>
    <w:rsid w:val="003B07BE"/>
    <w:rsid w:val="003C1BB3"/>
    <w:rsid w:val="003D5AC6"/>
    <w:rsid w:val="003E2038"/>
    <w:rsid w:val="00410A4B"/>
    <w:rsid w:val="00425DEF"/>
    <w:rsid w:val="0043509A"/>
    <w:rsid w:val="004648A7"/>
    <w:rsid w:val="004704FF"/>
    <w:rsid w:val="00495510"/>
    <w:rsid w:val="004C018A"/>
    <w:rsid w:val="004D2E27"/>
    <w:rsid w:val="004E2B86"/>
    <w:rsid w:val="004E4103"/>
    <w:rsid w:val="005107B7"/>
    <w:rsid w:val="0051201E"/>
    <w:rsid w:val="0051688D"/>
    <w:rsid w:val="00516AE4"/>
    <w:rsid w:val="005C7893"/>
    <w:rsid w:val="005E7B2B"/>
    <w:rsid w:val="005F5849"/>
    <w:rsid w:val="00605420"/>
    <w:rsid w:val="0060593F"/>
    <w:rsid w:val="00625006"/>
    <w:rsid w:val="00630D40"/>
    <w:rsid w:val="006457BB"/>
    <w:rsid w:val="006575BC"/>
    <w:rsid w:val="00670135"/>
    <w:rsid w:val="0067432A"/>
    <w:rsid w:val="00694E2E"/>
    <w:rsid w:val="006C72C2"/>
    <w:rsid w:val="006E08B7"/>
    <w:rsid w:val="006E7DB5"/>
    <w:rsid w:val="00704ED8"/>
    <w:rsid w:val="007052A7"/>
    <w:rsid w:val="00710A08"/>
    <w:rsid w:val="0072089F"/>
    <w:rsid w:val="00767F5B"/>
    <w:rsid w:val="00774B7B"/>
    <w:rsid w:val="00774C4D"/>
    <w:rsid w:val="00783A7F"/>
    <w:rsid w:val="00786AF5"/>
    <w:rsid w:val="00793DBC"/>
    <w:rsid w:val="007B1A18"/>
    <w:rsid w:val="007D4EB4"/>
    <w:rsid w:val="007E6159"/>
    <w:rsid w:val="0080229A"/>
    <w:rsid w:val="00831BB6"/>
    <w:rsid w:val="0084043A"/>
    <w:rsid w:val="008519C2"/>
    <w:rsid w:val="00862E3A"/>
    <w:rsid w:val="008725BE"/>
    <w:rsid w:val="00887CE6"/>
    <w:rsid w:val="008C5087"/>
    <w:rsid w:val="008D3C81"/>
    <w:rsid w:val="008E0769"/>
    <w:rsid w:val="008F3026"/>
    <w:rsid w:val="00907926"/>
    <w:rsid w:val="00962606"/>
    <w:rsid w:val="00974275"/>
    <w:rsid w:val="00993226"/>
    <w:rsid w:val="009A4F59"/>
    <w:rsid w:val="009B27AB"/>
    <w:rsid w:val="009B3B4F"/>
    <w:rsid w:val="009C1A2E"/>
    <w:rsid w:val="009C2BE1"/>
    <w:rsid w:val="00A400A4"/>
    <w:rsid w:val="00A46D33"/>
    <w:rsid w:val="00A63C4E"/>
    <w:rsid w:val="00A81387"/>
    <w:rsid w:val="00AA0F8C"/>
    <w:rsid w:val="00AC716C"/>
    <w:rsid w:val="00BA0E60"/>
    <w:rsid w:val="00BA63D8"/>
    <w:rsid w:val="00BC4E12"/>
    <w:rsid w:val="00BC5F9F"/>
    <w:rsid w:val="00BF1E1C"/>
    <w:rsid w:val="00BF1ECA"/>
    <w:rsid w:val="00BF4C7B"/>
    <w:rsid w:val="00C443C2"/>
    <w:rsid w:val="00C60551"/>
    <w:rsid w:val="00C86834"/>
    <w:rsid w:val="00CB35BC"/>
    <w:rsid w:val="00CE102C"/>
    <w:rsid w:val="00CE6866"/>
    <w:rsid w:val="00CF1799"/>
    <w:rsid w:val="00D11BA8"/>
    <w:rsid w:val="00D71C03"/>
    <w:rsid w:val="00DA2285"/>
    <w:rsid w:val="00DB4F87"/>
    <w:rsid w:val="00E77095"/>
    <w:rsid w:val="00F004C9"/>
    <w:rsid w:val="00F91457"/>
    <w:rsid w:val="00FC2FD2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5CBB55"/>
  <w15:docId w15:val="{A84311E9-4336-47AE-8641-C4E1B41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BE"/>
  </w:style>
  <w:style w:type="paragraph" w:styleId="Footer">
    <w:name w:val="footer"/>
    <w:basedOn w:val="Normal"/>
    <w:link w:val="FooterChar"/>
    <w:uiPriority w:val="99"/>
    <w:unhideWhenUsed/>
    <w:rsid w:val="003B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7BE"/>
  </w:style>
  <w:style w:type="paragraph" w:styleId="NoSpacing">
    <w:name w:val="No Spacing"/>
    <w:uiPriority w:val="1"/>
    <w:qFormat/>
    <w:rsid w:val="003B07BE"/>
    <w:pPr>
      <w:spacing w:after="0" w:line="240" w:lineRule="auto"/>
    </w:pPr>
  </w:style>
  <w:style w:type="table" w:styleId="TableGrid">
    <w:name w:val="Table Grid"/>
    <w:basedOn w:val="TableNormal"/>
    <w:uiPriority w:val="39"/>
    <w:rsid w:val="008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5D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A46D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rsid w:val="00A46D33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rsid w:val="00A46D3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1B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1B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1B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1BA8"/>
    <w:rPr>
      <w:rFonts w:ascii="Arial" w:hAnsi="Arial" w:cs="Arial"/>
      <w:vanish/>
      <w:sz w:val="16"/>
      <w:szCs w:val="16"/>
    </w:rPr>
  </w:style>
  <w:style w:type="table" w:customStyle="1" w:styleId="TableGridLight11">
    <w:name w:val="Table Grid Light11"/>
    <w:basedOn w:val="TableNormal"/>
    <w:uiPriority w:val="40"/>
    <w:rsid w:val="00516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30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5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DAFD-820C-4352-A41D-B8DD1CBF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m</dc:creator>
  <cp:keywords/>
  <dc:description/>
  <cp:lastModifiedBy>ms</cp:lastModifiedBy>
  <cp:revision>10</cp:revision>
  <cp:lastPrinted>2016-05-08T08:51:00Z</cp:lastPrinted>
  <dcterms:created xsi:type="dcterms:W3CDTF">2016-05-08T09:05:00Z</dcterms:created>
  <dcterms:modified xsi:type="dcterms:W3CDTF">2024-07-27T18:32:00Z</dcterms:modified>
</cp:coreProperties>
</file>